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7A3740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Drvo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7A374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drvo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7A374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i kartonske role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2A7D73" w:rsidRPr="007A3740" w:rsidRDefault="007A3740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32A48FC3" wp14:editId="45DD682D">
            <wp:extent cx="3196424" cy="4941840"/>
            <wp:effectExtent l="0" t="0" r="4445" b="0"/>
            <wp:docPr id="2" name="Slika 2" descr="https://i.pinimg.com/564x/cb/05/05/cb05057990404924cb0f2805894fa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cb/05/05/cb05057990404924cb0f2805894fa3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46" cy="49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7A3740" w:rsidRPr="00D5707E">
          <w:rPr>
            <w:rStyle w:val="Hiperveza"/>
            <w:lang w:eastAsia="hr-HR"/>
          </w:rPr>
          <w:t>https://www.pinterest.com/pin/858498747719399582/</w:t>
        </w:r>
      </w:hyperlink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C5539"/>
    <w:rsid w:val="002A7D73"/>
    <w:rsid w:val="00337000"/>
    <w:rsid w:val="003B00CB"/>
    <w:rsid w:val="00413D17"/>
    <w:rsid w:val="004866F5"/>
    <w:rsid w:val="00656C4F"/>
    <w:rsid w:val="007A3740"/>
    <w:rsid w:val="00AA7C65"/>
    <w:rsid w:val="00B13CF2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9BE67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939958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E1926-1BED-4911-AB77-8589AA11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4-13T08:55:00Z</dcterms:created>
  <dcterms:modified xsi:type="dcterms:W3CDTF">2021-04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